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6F" w:rsidRPr="004A3F6F" w:rsidRDefault="004A3F6F" w:rsidP="004A3F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6F" w:rsidRPr="004A3F6F" w:rsidRDefault="004A3F6F" w:rsidP="004A3F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F6F" w:rsidRPr="004A3F6F" w:rsidRDefault="004A3F6F" w:rsidP="004A3F6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A3F6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4A3F6F" w:rsidRPr="004A3F6F" w:rsidRDefault="004A3F6F" w:rsidP="004A3F6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A3F6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4A3F6F" w:rsidRPr="004A3F6F" w:rsidRDefault="004A3F6F" w:rsidP="004A3F6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4A3F6F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4A3F6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4A3F6F" w:rsidRPr="004A3F6F" w:rsidRDefault="004A3F6F" w:rsidP="004A3F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F6F" w:rsidRPr="004A3F6F" w:rsidRDefault="004A3F6F" w:rsidP="004A3F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F6F" w:rsidRPr="004A3F6F" w:rsidRDefault="004A3F6F" w:rsidP="004A3F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F6F"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 w:rsidR="00F97C1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A3F6F">
        <w:rPr>
          <w:rFonts w:ascii="Times New Roman" w:eastAsia="Times New Roman" w:hAnsi="Times New Roman"/>
          <w:sz w:val="28"/>
          <w:szCs w:val="28"/>
          <w:lang w:eastAsia="ru-RU"/>
        </w:rPr>
        <w:t>.04.2019                                                                                                        № 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4A3F6F" w:rsidRPr="004A3F6F" w:rsidRDefault="004A3F6F" w:rsidP="004A3F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4A3F6F" w:rsidRPr="004A3F6F" w:rsidRDefault="004A3F6F" w:rsidP="004A3F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3F6F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4A3F6F" w:rsidRPr="004A3F6F" w:rsidRDefault="004A3F6F" w:rsidP="004A3F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A3F6F" w:rsidRPr="004A3F6F" w:rsidRDefault="004A3F6F" w:rsidP="004A3F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09501F">
        <w:rPr>
          <w:rFonts w:ascii="Times New Roman" w:hAnsi="Times New Roman"/>
          <w:b/>
          <w:snapToGrid w:val="0"/>
          <w:sz w:val="28"/>
          <w:szCs w:val="28"/>
        </w:rPr>
        <w:t>Д. Бедног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proofErr w:type="gramStart"/>
      <w:r w:rsidR="0009501F">
        <w:rPr>
          <w:rFonts w:ascii="Times New Roman" w:hAnsi="Times New Roman"/>
          <w:b/>
          <w:snapToGrid w:val="0"/>
          <w:sz w:val="28"/>
          <w:szCs w:val="28"/>
        </w:rPr>
        <w:t>Коллективная</w:t>
      </w:r>
      <w:proofErr w:type="gramEnd"/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532C6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09501F">
        <w:rPr>
          <w:rFonts w:ascii="Times New Roman" w:hAnsi="Times New Roman"/>
          <w:b/>
          <w:snapToGrid w:val="0"/>
          <w:sz w:val="28"/>
          <w:szCs w:val="28"/>
        </w:rPr>
        <w:t>Луначарского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09501F">
        <w:rPr>
          <w:rFonts w:ascii="Times New Roman" w:hAnsi="Times New Roman"/>
          <w:sz w:val="28"/>
          <w:szCs w:val="28"/>
        </w:rPr>
        <w:t>аварийному восстановлению канализационной сети</w:t>
      </w:r>
      <w:r w:rsidR="00630CC3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09501F" w:rsidRPr="0009501F">
        <w:rPr>
          <w:rFonts w:ascii="Times New Roman" w:hAnsi="Times New Roman"/>
          <w:sz w:val="28"/>
          <w:szCs w:val="28"/>
        </w:rPr>
        <w:t>улице Д. Бедного (на перегоне от ул. Коллективная до ул. Луначарского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572AE0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09501F" w:rsidRPr="0009501F">
        <w:rPr>
          <w:rFonts w:ascii="Times New Roman" w:hAnsi="Times New Roman"/>
          <w:sz w:val="28"/>
          <w:szCs w:val="28"/>
        </w:rPr>
        <w:t xml:space="preserve">улице </w:t>
      </w:r>
      <w:r w:rsidR="00C474FF">
        <w:rPr>
          <w:rFonts w:ascii="Times New Roman" w:hAnsi="Times New Roman"/>
          <w:sz w:val="28"/>
          <w:szCs w:val="28"/>
        </w:rPr>
        <w:br/>
      </w:r>
      <w:r w:rsidR="0009501F" w:rsidRPr="0009501F">
        <w:rPr>
          <w:rFonts w:ascii="Times New Roman" w:hAnsi="Times New Roman"/>
          <w:sz w:val="28"/>
          <w:szCs w:val="28"/>
        </w:rPr>
        <w:t xml:space="preserve">Д. Бедного (на перегоне от ул. </w:t>
      </w:r>
      <w:proofErr w:type="gramStart"/>
      <w:r w:rsidR="0009501F" w:rsidRPr="0009501F">
        <w:rPr>
          <w:rFonts w:ascii="Times New Roman" w:hAnsi="Times New Roman"/>
          <w:sz w:val="28"/>
          <w:szCs w:val="28"/>
        </w:rPr>
        <w:t>Коллективная</w:t>
      </w:r>
      <w:proofErr w:type="gramEnd"/>
      <w:r w:rsidR="0009501F" w:rsidRPr="0009501F">
        <w:rPr>
          <w:rFonts w:ascii="Times New Roman" w:hAnsi="Times New Roman"/>
          <w:sz w:val="28"/>
          <w:szCs w:val="28"/>
        </w:rPr>
        <w:t xml:space="preserve"> до ул. Луначарского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09501F">
        <w:rPr>
          <w:rFonts w:ascii="Times New Roman" w:hAnsi="Times New Roman"/>
          <w:sz w:val="28"/>
          <w:szCs w:val="28"/>
        </w:rPr>
        <w:t>10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2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апре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09501F" w:rsidRPr="0009501F">
        <w:rPr>
          <w:rFonts w:ascii="Times New Roman" w:hAnsi="Times New Roman"/>
          <w:sz w:val="28"/>
          <w:szCs w:val="28"/>
        </w:rPr>
        <w:t xml:space="preserve">улице </w:t>
      </w:r>
      <w:r w:rsidR="00C474FF">
        <w:rPr>
          <w:rFonts w:ascii="Times New Roman" w:hAnsi="Times New Roman"/>
          <w:sz w:val="28"/>
          <w:szCs w:val="28"/>
        </w:rPr>
        <w:br/>
      </w:r>
      <w:r w:rsidR="0009501F" w:rsidRPr="0009501F">
        <w:rPr>
          <w:rFonts w:ascii="Times New Roman" w:hAnsi="Times New Roman"/>
          <w:sz w:val="28"/>
          <w:szCs w:val="28"/>
        </w:rPr>
        <w:t xml:space="preserve">Д. Бедного (на перегоне от ул. </w:t>
      </w:r>
      <w:proofErr w:type="gramStart"/>
      <w:r w:rsidR="0009501F" w:rsidRPr="0009501F">
        <w:rPr>
          <w:rFonts w:ascii="Times New Roman" w:hAnsi="Times New Roman"/>
          <w:sz w:val="28"/>
          <w:szCs w:val="28"/>
        </w:rPr>
        <w:t>Коллективная</w:t>
      </w:r>
      <w:proofErr w:type="gramEnd"/>
      <w:r w:rsidR="0009501F" w:rsidRPr="0009501F">
        <w:rPr>
          <w:rFonts w:ascii="Times New Roman" w:hAnsi="Times New Roman"/>
          <w:sz w:val="28"/>
          <w:szCs w:val="28"/>
        </w:rPr>
        <w:t xml:space="preserve"> до ул. Луначарского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A3F6F">
        <w:rPr>
          <w:rFonts w:ascii="Times New Roman" w:hAnsi="Times New Roman"/>
          <w:sz w:val="28"/>
          <w:szCs w:val="28"/>
        </w:rPr>
        <w:t>.</w:t>
      </w:r>
    </w:p>
    <w:p w:rsidR="006E7600" w:rsidRDefault="006E7600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Чухирь)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B97A07" w:rsidRDefault="000E60B6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 w:rsidR="00B97A07">
        <w:rPr>
          <w:rFonts w:ascii="Times New Roman" w:hAnsi="Times New Roman"/>
          <w:sz w:val="28"/>
          <w:szCs w:val="28"/>
        </w:rPr>
        <w:t>.</w:t>
      </w:r>
    </w:p>
    <w:p w:rsidR="004A3F6F" w:rsidRDefault="004A3F6F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3A1AB6">
        <w:rPr>
          <w:rFonts w:ascii="Times New Roman" w:hAnsi="Times New Roman"/>
          <w:sz w:val="28"/>
          <w:szCs w:val="28"/>
        </w:rPr>
        <w:t>со дня его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4A3F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8A" w:rsidRDefault="00065D8A" w:rsidP="009F0173">
      <w:pPr>
        <w:spacing w:after="0" w:line="240" w:lineRule="auto"/>
      </w:pPr>
      <w:r>
        <w:separator/>
      </w:r>
    </w:p>
  </w:endnote>
  <w:endnote w:type="continuationSeparator" w:id="0">
    <w:p w:rsidR="00065D8A" w:rsidRDefault="00065D8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8A" w:rsidRDefault="00065D8A" w:rsidP="009F0173">
      <w:pPr>
        <w:spacing w:after="0" w:line="240" w:lineRule="auto"/>
      </w:pPr>
      <w:r>
        <w:separator/>
      </w:r>
    </w:p>
  </w:footnote>
  <w:footnote w:type="continuationSeparator" w:id="0">
    <w:p w:rsidR="00065D8A" w:rsidRDefault="00065D8A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65D8A"/>
    <w:rsid w:val="00083B01"/>
    <w:rsid w:val="000870E7"/>
    <w:rsid w:val="0009501F"/>
    <w:rsid w:val="000A1C1D"/>
    <w:rsid w:val="000E185B"/>
    <w:rsid w:val="000E60B6"/>
    <w:rsid w:val="00100722"/>
    <w:rsid w:val="001062BB"/>
    <w:rsid w:val="00131480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A1AB6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75BBF"/>
    <w:rsid w:val="004822E0"/>
    <w:rsid w:val="00484303"/>
    <w:rsid w:val="004938CC"/>
    <w:rsid w:val="004966E9"/>
    <w:rsid w:val="004A2AC1"/>
    <w:rsid w:val="004A3F6F"/>
    <w:rsid w:val="004B3CE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97FE9"/>
    <w:rsid w:val="006A5C6B"/>
    <w:rsid w:val="006C2CD3"/>
    <w:rsid w:val="006E7600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C30CF"/>
    <w:rsid w:val="008F4A31"/>
    <w:rsid w:val="008F601E"/>
    <w:rsid w:val="00902ACD"/>
    <w:rsid w:val="0091414A"/>
    <w:rsid w:val="0093281A"/>
    <w:rsid w:val="009432D6"/>
    <w:rsid w:val="00951133"/>
    <w:rsid w:val="009516F0"/>
    <w:rsid w:val="009576BE"/>
    <w:rsid w:val="009643D0"/>
    <w:rsid w:val="0096770F"/>
    <w:rsid w:val="0097160D"/>
    <w:rsid w:val="00986C0A"/>
    <w:rsid w:val="009A6661"/>
    <w:rsid w:val="009B48EB"/>
    <w:rsid w:val="009B5A5F"/>
    <w:rsid w:val="009D22C0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A0AC0"/>
    <w:rsid w:val="00AB13D5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36EC"/>
    <w:rsid w:val="00BA6F62"/>
    <w:rsid w:val="00BC0BB1"/>
    <w:rsid w:val="00BC0FAC"/>
    <w:rsid w:val="00BC21AD"/>
    <w:rsid w:val="00BE00DA"/>
    <w:rsid w:val="00BF0732"/>
    <w:rsid w:val="00BF79AA"/>
    <w:rsid w:val="00C40768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D2414C"/>
    <w:rsid w:val="00D34711"/>
    <w:rsid w:val="00D35D60"/>
    <w:rsid w:val="00D63E0A"/>
    <w:rsid w:val="00D85FFC"/>
    <w:rsid w:val="00D974AD"/>
    <w:rsid w:val="00D97767"/>
    <w:rsid w:val="00DD31BF"/>
    <w:rsid w:val="00DD462C"/>
    <w:rsid w:val="00DE15F8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B7C09"/>
    <w:rsid w:val="00EC4338"/>
    <w:rsid w:val="00ED2C27"/>
    <w:rsid w:val="00F00DE5"/>
    <w:rsid w:val="00F04052"/>
    <w:rsid w:val="00F1103D"/>
    <w:rsid w:val="00F148F8"/>
    <w:rsid w:val="00F24A9E"/>
    <w:rsid w:val="00F30284"/>
    <w:rsid w:val="00F97C17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0CAB-7A8C-4AC4-8B78-A1ACD521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6</cp:revision>
  <cp:lastPrinted>2019-04-09T05:02:00Z</cp:lastPrinted>
  <dcterms:created xsi:type="dcterms:W3CDTF">2019-04-09T04:54:00Z</dcterms:created>
  <dcterms:modified xsi:type="dcterms:W3CDTF">2019-04-09T15:14:00Z</dcterms:modified>
</cp:coreProperties>
</file>